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8F" w:rsidRDefault="00866E8F"/>
    <w:p w:rsidR="00505EE6" w:rsidRDefault="00505EE6">
      <w:r>
        <w:rPr>
          <w:noProof/>
        </w:rPr>
        <w:drawing>
          <wp:inline distT="0" distB="0" distL="0" distR="0" wp14:anchorId="06DB61F1" wp14:editId="2948FD78">
            <wp:extent cx="381000" cy="3777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 Eag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46" cy="383468"/>
                    </a:xfrm>
                    <a:prstGeom prst="rect">
                      <a:avLst/>
                    </a:prstGeom>
                  </pic:spPr>
                </pic:pic>
              </a:graphicData>
            </a:graphic>
          </wp:inline>
        </w:drawing>
      </w:r>
    </w:p>
    <w:p w:rsidR="00F46DE5" w:rsidRDefault="00D46CFE">
      <w:r>
        <w:t>Woodland Elementary School</w:t>
      </w:r>
      <w:bookmarkStart w:id="0" w:name="_GoBack"/>
      <w:bookmarkEnd w:id="0"/>
    </w:p>
    <w:p w:rsidR="000B2DF9" w:rsidRDefault="00C00A39">
      <w:r>
        <w:t xml:space="preserve">February </w:t>
      </w:r>
      <w:r w:rsidR="00C47088">
        <w:t>26</w:t>
      </w:r>
      <w:r w:rsidR="00136073">
        <w:t>, 2014</w:t>
      </w:r>
      <w:r w:rsidR="00001EA1">
        <w:t xml:space="preserve"> </w:t>
      </w:r>
    </w:p>
    <w:p w:rsidR="000B2DF9" w:rsidRPr="000B2DF9" w:rsidRDefault="00C47088">
      <w:pPr>
        <w:rPr>
          <w:b/>
          <w:i/>
        </w:rPr>
      </w:pPr>
      <w:r w:rsidRPr="000B2DF9">
        <w:rPr>
          <w:b/>
          <w:i/>
        </w:rPr>
        <w:t>Special-Called Meeting</w:t>
      </w:r>
      <w:r w:rsidR="000B2DF9">
        <w:t>/</w:t>
      </w:r>
      <w:r w:rsidR="000B2DF9">
        <w:rPr>
          <w:b/>
          <w:i/>
        </w:rPr>
        <w:t>Discuss formulation of survey to send home to parents</w:t>
      </w:r>
    </w:p>
    <w:p w:rsidR="00D46CFE" w:rsidRDefault="00D46CFE">
      <w:r>
        <w:t>SBDM Minutes</w:t>
      </w:r>
      <w:r w:rsidR="00B62EB1">
        <w:t xml:space="preserve"> </w:t>
      </w:r>
    </w:p>
    <w:p w:rsidR="00D46CFE" w:rsidRDefault="00D46CFE">
      <w:r w:rsidRPr="00F76D4B">
        <w:rPr>
          <w:i/>
        </w:rPr>
        <w:t>Members Present</w:t>
      </w:r>
      <w:r>
        <w:t xml:space="preserve">: </w:t>
      </w:r>
      <w:r w:rsidR="00705E8A">
        <w:t xml:space="preserve">  </w:t>
      </w:r>
      <w:r w:rsidR="005F34CA">
        <w:t xml:space="preserve"> Jenn Ford, </w:t>
      </w:r>
      <w:r>
        <w:t xml:space="preserve"> </w:t>
      </w:r>
      <w:r w:rsidR="00A54E8C">
        <w:t xml:space="preserve"> </w:t>
      </w:r>
      <w:r w:rsidR="008C5DD2">
        <w:t xml:space="preserve">Jennifer Sullenbarger, </w:t>
      </w:r>
      <w:r w:rsidR="00E20319">
        <w:t>Cin</w:t>
      </w:r>
      <w:r w:rsidR="00347805">
        <w:t xml:space="preserve">dy Miller, Dawn </w:t>
      </w:r>
      <w:r w:rsidR="00C00A39">
        <w:t>Tarquinio</w:t>
      </w:r>
      <w:proofErr w:type="gramStart"/>
      <w:r w:rsidR="00C00A39">
        <w:t>,  Sonja</w:t>
      </w:r>
      <w:proofErr w:type="gramEnd"/>
      <w:r w:rsidR="00C00A39">
        <w:t xml:space="preserve"> Beardsley.  Not present: </w:t>
      </w:r>
      <w:r w:rsidR="00347805">
        <w:t xml:space="preserve"> </w:t>
      </w:r>
      <w:r w:rsidR="0018194B">
        <w:t xml:space="preserve">Shianne Monteiro  </w:t>
      </w:r>
      <w:r w:rsidR="006F021A">
        <w:t xml:space="preserve"> </w:t>
      </w:r>
      <w:r w:rsidR="008C5DD2">
        <w:t>Guest</w:t>
      </w:r>
      <w:r w:rsidR="00C00A39">
        <w:t>s</w:t>
      </w:r>
      <w:r w:rsidR="008C5DD2">
        <w:t>:  Ashley Brus</w:t>
      </w:r>
      <w:r w:rsidR="00C00A39">
        <w:t xml:space="preserve"> and Tiffany Jenkins</w:t>
      </w:r>
      <w:r w:rsidR="00C31CEC">
        <w:t xml:space="preserve">.  </w:t>
      </w:r>
      <w:r w:rsidR="008C5DD2">
        <w:t xml:space="preserve"> </w:t>
      </w:r>
      <w:r w:rsidR="00705E8A">
        <w:t>Mary Silva</w:t>
      </w:r>
      <w:r>
        <w:t xml:space="preserve"> was the recording secretary.</w:t>
      </w:r>
    </w:p>
    <w:p w:rsidR="00D46CFE" w:rsidRPr="00F76D4B" w:rsidRDefault="00D46CFE" w:rsidP="00F76D4B">
      <w:pPr>
        <w:spacing w:after="0"/>
        <w:rPr>
          <w:b/>
          <w:u w:val="single"/>
        </w:rPr>
      </w:pPr>
      <w:r w:rsidRPr="00F76D4B">
        <w:rPr>
          <w:b/>
          <w:u w:val="single"/>
        </w:rPr>
        <w:t>1. Opening Business</w:t>
      </w:r>
    </w:p>
    <w:p w:rsidR="00547A9B" w:rsidRPr="000B2DF9" w:rsidRDefault="00D46CFE" w:rsidP="00547A9B">
      <w:pPr>
        <w:spacing w:after="0"/>
        <w:rPr>
          <w:i/>
        </w:rPr>
      </w:pPr>
      <w:r>
        <w:t xml:space="preserve">The meeting was opened </w:t>
      </w:r>
      <w:r w:rsidR="00D9119E">
        <w:t xml:space="preserve">at </w:t>
      </w:r>
      <w:r w:rsidR="00C31CEC">
        <w:t>3:</w:t>
      </w:r>
      <w:r w:rsidR="00C47088">
        <w:t xml:space="preserve">46 </w:t>
      </w:r>
      <w:r w:rsidR="00D9119E">
        <w:t>p.m.</w:t>
      </w:r>
      <w:r w:rsidR="000B2DF9">
        <w:t xml:space="preserve"> </w:t>
      </w:r>
      <w:r w:rsidR="000B2DF9">
        <w:rPr>
          <w:i/>
        </w:rPr>
        <w:t>Motion to begin:  Jenn Ford   Second:  Cindy Miller</w:t>
      </w:r>
    </w:p>
    <w:p w:rsidR="002857B5" w:rsidRDefault="00C47088" w:rsidP="00547A9B">
      <w:pPr>
        <w:spacing w:after="0"/>
      </w:pPr>
      <w:r>
        <w:t xml:space="preserve">The purpose of this meeting is to discuss and formulate the survey that will be sent home to parents in regard to possible uniform policy changes.  There was much discussion on the best wording and options for the survey.  </w:t>
      </w:r>
      <w:r w:rsidR="002F29D2">
        <w:t>We will include a paragraph to ex</w:t>
      </w:r>
      <w:r>
        <w:t xml:space="preserve">plain to parents that we are just </w:t>
      </w:r>
      <w:r w:rsidR="000B2DF9">
        <w:t xml:space="preserve">gathering </w:t>
      </w:r>
      <w:r>
        <w:t>opinions at this time so a decision can be made in regard to</w:t>
      </w:r>
      <w:r w:rsidR="002F29D2">
        <w:t xml:space="preserve"> any possible </w:t>
      </w:r>
      <w:r>
        <w:t>uniform policy changes.</w:t>
      </w:r>
      <w:r w:rsidR="000B2DF9">
        <w:t xml:space="preserve">  We want an overview of how parents feel about the current policy and to research what they would look for in any policy changes.</w:t>
      </w:r>
    </w:p>
    <w:p w:rsidR="00C47088" w:rsidRDefault="00C47088" w:rsidP="00547A9B">
      <w:pPr>
        <w:spacing w:after="0"/>
      </w:pPr>
    </w:p>
    <w:p w:rsidR="00C47088" w:rsidRDefault="000B2DF9" w:rsidP="00547A9B">
      <w:pPr>
        <w:spacing w:after="0"/>
      </w:pPr>
      <w:r>
        <w:t xml:space="preserve">If it is decided to make uniform policy changes, it </w:t>
      </w:r>
      <w:r w:rsidR="00C47088">
        <w:t>would be for 2014-2015 and on.  We won’t send the survey home with our 5</w:t>
      </w:r>
      <w:r w:rsidR="00C47088" w:rsidRPr="00C47088">
        <w:rPr>
          <w:vertAlign w:val="superscript"/>
        </w:rPr>
        <w:t>th</w:t>
      </w:r>
      <w:r w:rsidR="00C47088">
        <w:t xml:space="preserve"> grade parents since it will not affect them.  We will, however, send home with N</w:t>
      </w:r>
      <w:r>
        <w:t xml:space="preserve">orth Park Elementary </w:t>
      </w:r>
      <w:proofErr w:type="gramStart"/>
      <w:r>
        <w:t>students  since</w:t>
      </w:r>
      <w:proofErr w:type="gramEnd"/>
      <w:r>
        <w:t xml:space="preserve"> they feed into our school.</w:t>
      </w:r>
    </w:p>
    <w:p w:rsidR="000B2DF9" w:rsidRDefault="000B2DF9" w:rsidP="00547A9B">
      <w:pPr>
        <w:spacing w:after="0"/>
      </w:pPr>
    </w:p>
    <w:p w:rsidR="000B2DF9" w:rsidRPr="000B2DF9" w:rsidRDefault="000B2DF9" w:rsidP="00547A9B">
      <w:pPr>
        <w:spacing w:after="0"/>
        <w:rPr>
          <w:i/>
        </w:rPr>
      </w:pPr>
      <w:r>
        <w:t xml:space="preserve">This meeting was adjourned at 4:21 p.m.  </w:t>
      </w:r>
      <w:r>
        <w:rPr>
          <w:i/>
        </w:rPr>
        <w:t xml:space="preserve">Motion to adjourn:  Sonja </w:t>
      </w:r>
      <w:proofErr w:type="gramStart"/>
      <w:r>
        <w:rPr>
          <w:i/>
        </w:rPr>
        <w:t>Beardsley  Second</w:t>
      </w:r>
      <w:proofErr w:type="gramEnd"/>
      <w:r>
        <w:rPr>
          <w:i/>
        </w:rPr>
        <w:t>:  Jenn Sullenbarger</w:t>
      </w:r>
    </w:p>
    <w:p w:rsidR="000B2DF9" w:rsidRDefault="000B2DF9" w:rsidP="00547A9B">
      <w:pPr>
        <w:spacing w:after="0"/>
      </w:pPr>
    </w:p>
    <w:p w:rsidR="000B2DF9" w:rsidRDefault="000B2DF9" w:rsidP="00547A9B">
      <w:pPr>
        <w:spacing w:after="0"/>
      </w:pPr>
    </w:p>
    <w:p w:rsidR="00F76D4B" w:rsidRDefault="00F76D4B" w:rsidP="00F76D4B">
      <w:pPr>
        <w:spacing w:after="0"/>
      </w:pPr>
    </w:p>
    <w:p w:rsidR="000B1266" w:rsidRDefault="00694293" w:rsidP="00694293">
      <w:pPr>
        <w:spacing w:after="0"/>
        <w:jc w:val="right"/>
      </w:pPr>
      <w:r>
        <w:tab/>
      </w:r>
      <w:r>
        <w:tab/>
      </w:r>
      <w:r>
        <w:tab/>
      </w: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0B1266" w:rsidRDefault="000B1266" w:rsidP="00694293">
      <w:pPr>
        <w:spacing w:after="0"/>
        <w:jc w:val="right"/>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7132A8" w:rsidRDefault="007132A8"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p w:rsidR="0089256A" w:rsidRDefault="0089256A" w:rsidP="00E85E8F">
      <w:pPr>
        <w:spacing w:after="0"/>
      </w:pPr>
    </w:p>
    <w:sectPr w:rsidR="0089256A" w:rsidSect="003D6CA2">
      <w:pgSz w:w="12240" w:h="15840"/>
      <w:pgMar w:top="245" w:right="864"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21"/>
    <w:multiLevelType w:val="hybridMultilevel"/>
    <w:tmpl w:val="CA5E0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A404DA"/>
    <w:multiLevelType w:val="hybridMultilevel"/>
    <w:tmpl w:val="7C04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D50185"/>
    <w:multiLevelType w:val="hybridMultilevel"/>
    <w:tmpl w:val="B38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910946"/>
    <w:multiLevelType w:val="hybridMultilevel"/>
    <w:tmpl w:val="7308598C"/>
    <w:lvl w:ilvl="0" w:tplc="5656B9F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0B4D46"/>
    <w:multiLevelType w:val="hybridMultilevel"/>
    <w:tmpl w:val="5288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545DD3"/>
    <w:multiLevelType w:val="hybridMultilevel"/>
    <w:tmpl w:val="5B60E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72802BD"/>
    <w:multiLevelType w:val="hybridMultilevel"/>
    <w:tmpl w:val="7BFE2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3E2218"/>
    <w:multiLevelType w:val="hybridMultilevel"/>
    <w:tmpl w:val="3DE601D8"/>
    <w:lvl w:ilvl="0" w:tplc="951A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F1B0427"/>
    <w:multiLevelType w:val="hybridMultilevel"/>
    <w:tmpl w:val="F6C6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E"/>
    <w:rsid w:val="0000094D"/>
    <w:rsid w:val="00001EA1"/>
    <w:rsid w:val="0002107C"/>
    <w:rsid w:val="00085E89"/>
    <w:rsid w:val="0008620A"/>
    <w:rsid w:val="000A7B33"/>
    <w:rsid w:val="000B1266"/>
    <w:rsid w:val="000B2DF9"/>
    <w:rsid w:val="000D7A3A"/>
    <w:rsid w:val="000E4FD3"/>
    <w:rsid w:val="000F66DC"/>
    <w:rsid w:val="00110CDE"/>
    <w:rsid w:val="001161F6"/>
    <w:rsid w:val="00116241"/>
    <w:rsid w:val="00133F96"/>
    <w:rsid w:val="00136073"/>
    <w:rsid w:val="001642D7"/>
    <w:rsid w:val="00181431"/>
    <w:rsid w:val="0018194B"/>
    <w:rsid w:val="00181951"/>
    <w:rsid w:val="001B2D7E"/>
    <w:rsid w:val="001B35EB"/>
    <w:rsid w:val="001B52BB"/>
    <w:rsid w:val="001C171C"/>
    <w:rsid w:val="001D17F5"/>
    <w:rsid w:val="001E3CBA"/>
    <w:rsid w:val="002065A0"/>
    <w:rsid w:val="002141F6"/>
    <w:rsid w:val="00233598"/>
    <w:rsid w:val="0026594F"/>
    <w:rsid w:val="0027145D"/>
    <w:rsid w:val="002857B5"/>
    <w:rsid w:val="00287DE1"/>
    <w:rsid w:val="002941D7"/>
    <w:rsid w:val="002C41EA"/>
    <w:rsid w:val="002D4686"/>
    <w:rsid w:val="002E2343"/>
    <w:rsid w:val="002E7559"/>
    <w:rsid w:val="002F0993"/>
    <w:rsid w:val="002F29D2"/>
    <w:rsid w:val="002F6A90"/>
    <w:rsid w:val="00313C16"/>
    <w:rsid w:val="00347607"/>
    <w:rsid w:val="00347805"/>
    <w:rsid w:val="0035730D"/>
    <w:rsid w:val="00371599"/>
    <w:rsid w:val="00386E34"/>
    <w:rsid w:val="00390788"/>
    <w:rsid w:val="003B5933"/>
    <w:rsid w:val="003C6F84"/>
    <w:rsid w:val="003D26BD"/>
    <w:rsid w:val="003D6A90"/>
    <w:rsid w:val="003D6CA2"/>
    <w:rsid w:val="003F414F"/>
    <w:rsid w:val="004005E5"/>
    <w:rsid w:val="00401863"/>
    <w:rsid w:val="00404B19"/>
    <w:rsid w:val="004057C0"/>
    <w:rsid w:val="00417084"/>
    <w:rsid w:val="004707EE"/>
    <w:rsid w:val="00472EC5"/>
    <w:rsid w:val="00487A8B"/>
    <w:rsid w:val="004A0A4B"/>
    <w:rsid w:val="004A5945"/>
    <w:rsid w:val="004A7392"/>
    <w:rsid w:val="004C647A"/>
    <w:rsid w:val="004D718A"/>
    <w:rsid w:val="004F12B3"/>
    <w:rsid w:val="00505EE6"/>
    <w:rsid w:val="00512046"/>
    <w:rsid w:val="00547A9B"/>
    <w:rsid w:val="00554183"/>
    <w:rsid w:val="00562582"/>
    <w:rsid w:val="00595150"/>
    <w:rsid w:val="00597440"/>
    <w:rsid w:val="005A4E90"/>
    <w:rsid w:val="005B0FB0"/>
    <w:rsid w:val="005C7307"/>
    <w:rsid w:val="005D2F7F"/>
    <w:rsid w:val="005F34CA"/>
    <w:rsid w:val="00627032"/>
    <w:rsid w:val="006421A2"/>
    <w:rsid w:val="00644C8C"/>
    <w:rsid w:val="006518DE"/>
    <w:rsid w:val="0068029D"/>
    <w:rsid w:val="00694293"/>
    <w:rsid w:val="00695B0E"/>
    <w:rsid w:val="006C214B"/>
    <w:rsid w:val="006F021A"/>
    <w:rsid w:val="006F2AEC"/>
    <w:rsid w:val="00705E8A"/>
    <w:rsid w:val="00705FFE"/>
    <w:rsid w:val="007132A8"/>
    <w:rsid w:val="007376B1"/>
    <w:rsid w:val="00796781"/>
    <w:rsid w:val="00797FBC"/>
    <w:rsid w:val="007A0F1C"/>
    <w:rsid w:val="007C21F7"/>
    <w:rsid w:val="008142B6"/>
    <w:rsid w:val="00855BAC"/>
    <w:rsid w:val="00857A1E"/>
    <w:rsid w:val="008633D6"/>
    <w:rsid w:val="00866E8F"/>
    <w:rsid w:val="0089256A"/>
    <w:rsid w:val="008C5DD2"/>
    <w:rsid w:val="009321E2"/>
    <w:rsid w:val="009333E3"/>
    <w:rsid w:val="00956FD2"/>
    <w:rsid w:val="009871E7"/>
    <w:rsid w:val="00994141"/>
    <w:rsid w:val="009A6299"/>
    <w:rsid w:val="009B3BC1"/>
    <w:rsid w:val="009C1208"/>
    <w:rsid w:val="009C39AB"/>
    <w:rsid w:val="009E5D9C"/>
    <w:rsid w:val="00A11631"/>
    <w:rsid w:val="00A14CE8"/>
    <w:rsid w:val="00A43D9A"/>
    <w:rsid w:val="00A54E8C"/>
    <w:rsid w:val="00A551BC"/>
    <w:rsid w:val="00A569C4"/>
    <w:rsid w:val="00A62AD6"/>
    <w:rsid w:val="00A82133"/>
    <w:rsid w:val="00A8710B"/>
    <w:rsid w:val="00A93335"/>
    <w:rsid w:val="00AF25BE"/>
    <w:rsid w:val="00B62117"/>
    <w:rsid w:val="00B62EB1"/>
    <w:rsid w:val="00B63DFC"/>
    <w:rsid w:val="00B777E9"/>
    <w:rsid w:val="00B904C5"/>
    <w:rsid w:val="00BA36A4"/>
    <w:rsid w:val="00BB0B22"/>
    <w:rsid w:val="00BB0DDB"/>
    <w:rsid w:val="00BB0E83"/>
    <w:rsid w:val="00BC1CAE"/>
    <w:rsid w:val="00BC5C57"/>
    <w:rsid w:val="00BC6D3B"/>
    <w:rsid w:val="00BD65F3"/>
    <w:rsid w:val="00BF0F54"/>
    <w:rsid w:val="00C00A39"/>
    <w:rsid w:val="00C13BEC"/>
    <w:rsid w:val="00C22D67"/>
    <w:rsid w:val="00C23305"/>
    <w:rsid w:val="00C2434E"/>
    <w:rsid w:val="00C31CEC"/>
    <w:rsid w:val="00C47088"/>
    <w:rsid w:val="00C71E20"/>
    <w:rsid w:val="00C76181"/>
    <w:rsid w:val="00C84159"/>
    <w:rsid w:val="00C93E7B"/>
    <w:rsid w:val="00CD253F"/>
    <w:rsid w:val="00D238E0"/>
    <w:rsid w:val="00D254D0"/>
    <w:rsid w:val="00D46CFE"/>
    <w:rsid w:val="00D513FB"/>
    <w:rsid w:val="00D838F3"/>
    <w:rsid w:val="00D9119E"/>
    <w:rsid w:val="00DB46CA"/>
    <w:rsid w:val="00DD0318"/>
    <w:rsid w:val="00DE35CE"/>
    <w:rsid w:val="00DE63C4"/>
    <w:rsid w:val="00DF11A9"/>
    <w:rsid w:val="00DF759B"/>
    <w:rsid w:val="00E10631"/>
    <w:rsid w:val="00E20319"/>
    <w:rsid w:val="00E25FDF"/>
    <w:rsid w:val="00E42A94"/>
    <w:rsid w:val="00E713AE"/>
    <w:rsid w:val="00E83776"/>
    <w:rsid w:val="00E85E8F"/>
    <w:rsid w:val="00E87805"/>
    <w:rsid w:val="00EA6566"/>
    <w:rsid w:val="00EC746C"/>
    <w:rsid w:val="00F0427F"/>
    <w:rsid w:val="00F46DE5"/>
    <w:rsid w:val="00F479AD"/>
    <w:rsid w:val="00F67DB1"/>
    <w:rsid w:val="00F76B25"/>
    <w:rsid w:val="00F76D4B"/>
    <w:rsid w:val="00FA6D58"/>
    <w:rsid w:val="00FD42D6"/>
    <w:rsid w:val="00FD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8A"/>
    <w:pPr>
      <w:ind w:left="720"/>
      <w:contextualSpacing/>
    </w:pPr>
  </w:style>
  <w:style w:type="paragraph" w:styleId="BalloonText">
    <w:name w:val="Balloon Text"/>
    <w:basedOn w:val="Normal"/>
    <w:link w:val="BalloonTextChar"/>
    <w:uiPriority w:val="99"/>
    <w:semiHidden/>
    <w:unhideWhenUsed/>
    <w:rsid w:val="0011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AF25-22BA-47F8-B20B-7C832D97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s</dc:creator>
  <cp:lastModifiedBy>Silva, Mary</cp:lastModifiedBy>
  <cp:revision>8</cp:revision>
  <cp:lastPrinted>2014-03-12T13:07:00Z</cp:lastPrinted>
  <dcterms:created xsi:type="dcterms:W3CDTF">2014-03-12T12:44:00Z</dcterms:created>
  <dcterms:modified xsi:type="dcterms:W3CDTF">2014-03-13T12:44:00Z</dcterms:modified>
</cp:coreProperties>
</file>